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ки отличников  и хорошистов 5-</w:t>
      </w:r>
      <w:r w:rsidR="00713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1E5DD0" w:rsidRPr="001E5D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9574F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I</w:t>
      </w:r>
      <w:r w:rsidR="001816E4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r w:rsidR="00A159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тверти  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FE2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</w:t>
      </w:r>
      <w:r w:rsidR="00FE2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9923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3119"/>
        <w:gridCol w:w="3543"/>
      </w:tblGrid>
      <w:tr w:rsidR="008C5AE7" w:rsidRPr="008C5AE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FE2DD1" w:rsidRPr="008C5AE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364AB4" w:rsidRDefault="00FE2DD1" w:rsidP="00CF7E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AB4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4AB4" w:rsidRPr="00364AB4" w:rsidRDefault="00364AB4" w:rsidP="00364AB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ED7AB7" w:rsidRPr="00364AB4" w:rsidRDefault="00ED7AB7" w:rsidP="00ED7AB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Анисат</w:t>
            </w:r>
            <w:proofErr w:type="spellEnd"/>
          </w:p>
          <w:p w:rsidR="00FE2DD1" w:rsidRPr="00364AB4" w:rsidRDefault="00FE2DD1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364AB4" w:rsidRDefault="00ED7AB7" w:rsidP="00ED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Абубакаров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Абумуслимов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Ханум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DD1" w:rsidRPr="00364AB4"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 w:rsidR="00FE2DD1" w:rsidRPr="00364AB4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Рамазан</w:t>
            </w:r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Джабраилова Наиля</w:t>
            </w:r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Ибрагимов Ибрагим</w:t>
            </w:r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Ибрагимова Вика</w:t>
            </w:r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Исаев Данил</w:t>
            </w:r>
          </w:p>
          <w:p w:rsidR="00FE2DD1" w:rsidRDefault="00ED7AB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Сагид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7AB7" w:rsidRDefault="00ED7AB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жба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мазан</w:t>
            </w:r>
          </w:p>
          <w:p w:rsidR="00ED7AB7" w:rsidRPr="00364AB4" w:rsidRDefault="00ED7AB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  <w:p w:rsid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Сарычева Алина</w:t>
            </w:r>
          </w:p>
          <w:p w:rsidR="00FE2DD1" w:rsidRDefault="00364AB4" w:rsidP="00364A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364AB4" w:rsidRPr="00364AB4" w:rsidRDefault="00364AB4" w:rsidP="00364A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абин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4AB4" w:rsidRPr="00364AB4" w:rsidRDefault="00ED7AB7" w:rsidP="00ED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Юрикова Юля  (математика)</w:t>
            </w:r>
          </w:p>
          <w:p w:rsidR="00ED7AB7" w:rsidRPr="00364AB4" w:rsidRDefault="00ED7AB7" w:rsidP="00ED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 xml:space="preserve">Рамазанова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Камил</w:t>
            </w:r>
            <w:proofErr w:type="gramStart"/>
            <w:r w:rsidRPr="00364AB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64AB4">
              <w:rPr>
                <w:rFonts w:ascii="Times New Roman" w:hAnsi="Times New Roman"/>
                <w:sz w:val="24"/>
                <w:szCs w:val="24"/>
              </w:rPr>
              <w:t>математика)</w:t>
            </w:r>
          </w:p>
          <w:p w:rsidR="00FE2DD1" w:rsidRDefault="00ED7AB7" w:rsidP="00ED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Султанбеков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Ту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AB4">
              <w:rPr>
                <w:rFonts w:ascii="Times New Roman" w:hAnsi="Times New Roman"/>
                <w:sz w:val="24"/>
                <w:szCs w:val="24"/>
              </w:rPr>
              <w:t>(биология)</w:t>
            </w:r>
          </w:p>
          <w:p w:rsidR="00ED7AB7" w:rsidRPr="00FE2DD1" w:rsidRDefault="00ED7AB7" w:rsidP="00ED7AB7">
            <w:pPr>
              <w:pStyle w:val="a3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(б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иология)</w:t>
            </w:r>
          </w:p>
        </w:tc>
      </w:tr>
      <w:tr w:rsidR="00FE2DD1" w:rsidRPr="008C5AE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4E233B" w:rsidRDefault="00FE2DD1" w:rsidP="00CF7E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33B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 xml:space="preserve"> Алиева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>Абдуллаева Саида</w:t>
            </w:r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Эльмира</w:t>
            </w:r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Инесса</w:t>
            </w:r>
          </w:p>
          <w:p w:rsidR="009746CB" w:rsidRDefault="009746C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  <w:p w:rsidR="009746CB" w:rsidRDefault="009746C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у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жанат</w:t>
            </w:r>
            <w:proofErr w:type="spellEnd"/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Капие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</w:p>
          <w:p w:rsidR="00FE2DD1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</w:p>
          <w:p w:rsidR="009746CB" w:rsidRPr="00AA2BFA" w:rsidRDefault="009746C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Лариса</w:t>
            </w:r>
          </w:p>
          <w:p w:rsidR="00AA2BFA" w:rsidRPr="00AA2BFA" w:rsidRDefault="00AA2BFA" w:rsidP="00AA2B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 xml:space="preserve">Попова Алина </w:t>
            </w:r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746CB" w:rsidRPr="00AA2BFA" w:rsidRDefault="009746CB" w:rsidP="009746C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Пахр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стория)</w:t>
            </w:r>
          </w:p>
          <w:p w:rsidR="00AA2BFA" w:rsidRPr="00AA2BFA" w:rsidRDefault="009746CB" w:rsidP="00AA2B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рап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BFA" w:rsidRPr="00AA2BFA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FE2DD1" w:rsidRPr="00AA2BFA" w:rsidRDefault="009746C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(математика)</w:t>
            </w:r>
          </w:p>
        </w:tc>
      </w:tr>
      <w:tr w:rsidR="00FE2DD1" w:rsidRPr="008C5AE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4E233B" w:rsidRDefault="00FE2DD1" w:rsidP="00CF7E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33B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A159A1" w:rsidRDefault="00FE2DD1">
            <w:pPr>
              <w:spacing w:after="0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746CB" w:rsidRPr="00A159A1" w:rsidRDefault="009746CB" w:rsidP="009746C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9746CB" w:rsidRDefault="009746CB" w:rsidP="009746C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>Белов Владислав</w:t>
            </w:r>
          </w:p>
          <w:p w:rsidR="009746CB" w:rsidRPr="00A159A1" w:rsidRDefault="009746CB" w:rsidP="009746C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  <w:p w:rsidR="009746CB" w:rsidRPr="00A159A1" w:rsidRDefault="009746CB" w:rsidP="009746C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>Омаров Магомед</w:t>
            </w:r>
          </w:p>
          <w:p w:rsidR="009746CB" w:rsidRPr="00A159A1" w:rsidRDefault="009746CB" w:rsidP="009746C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Ася</w:t>
            </w:r>
          </w:p>
          <w:p w:rsidR="009746CB" w:rsidRPr="00A159A1" w:rsidRDefault="009746CB" w:rsidP="009746C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 xml:space="preserve">Булатов </w:t>
            </w: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Эмран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DD1" w:rsidRPr="00A159A1" w:rsidRDefault="00A159A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A159A1" w:rsidRDefault="009746CB" w:rsidP="009746C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2DD1" w:rsidRPr="008C5AE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B46AF1" w:rsidRDefault="00FE2DD1" w:rsidP="00CF7E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>6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7A7B" w:rsidRPr="008C7A7B" w:rsidRDefault="008C7A7B" w:rsidP="008C7A7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Золотухина Вика</w:t>
            </w:r>
          </w:p>
          <w:p w:rsidR="008C7A7B" w:rsidRPr="008C7A7B" w:rsidRDefault="008C7A7B" w:rsidP="008C7A7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A7B">
              <w:rPr>
                <w:rFonts w:ascii="Times New Roman" w:hAnsi="Times New Roman" w:cs="Times New Roman"/>
              </w:rPr>
              <w:t>Фатима</w:t>
            </w:r>
          </w:p>
          <w:p w:rsidR="00FE2DD1" w:rsidRPr="00FE2DD1" w:rsidRDefault="00FE2DD1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8C7A7B" w:rsidRDefault="00FE2DD1" w:rsidP="00500B4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9746CB" w:rsidRPr="008C7A7B" w:rsidRDefault="009746CB" w:rsidP="009746C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9746CB" w:rsidRPr="008C7A7B" w:rsidRDefault="009746CB" w:rsidP="009746CB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C7A7B">
              <w:rPr>
                <w:rFonts w:ascii="Times New Roman" w:hAnsi="Times New Roman" w:cs="Times New Roman"/>
              </w:rPr>
              <w:t>Курамагомедова</w:t>
            </w:r>
            <w:proofErr w:type="spellEnd"/>
            <w:r w:rsidRPr="008C7A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A7B">
              <w:rPr>
                <w:rFonts w:ascii="Times New Roman" w:hAnsi="Times New Roman" w:cs="Times New Roman"/>
              </w:rPr>
              <w:t>Самира</w:t>
            </w:r>
            <w:proofErr w:type="spellEnd"/>
          </w:p>
          <w:p w:rsidR="009746CB" w:rsidRPr="008C7A7B" w:rsidRDefault="009746CB" w:rsidP="009746C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Кураев Магомед</w:t>
            </w:r>
          </w:p>
          <w:p w:rsidR="009746CB" w:rsidRDefault="009746CB" w:rsidP="009746CB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 w:rsidRPr="008C7A7B">
              <w:rPr>
                <w:rFonts w:ascii="Times New Roman" w:hAnsi="Times New Roman" w:cs="Times New Roman"/>
              </w:rPr>
              <w:t xml:space="preserve"> </w:t>
            </w:r>
          </w:p>
          <w:p w:rsidR="00FE2DD1" w:rsidRPr="00364AB4" w:rsidRDefault="009746CB" w:rsidP="00280F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7A7B" w:rsidRPr="00781A20" w:rsidRDefault="008C7A7B" w:rsidP="008C7A7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</w:rPr>
              <w:t xml:space="preserve">Федоренко Ксения </w:t>
            </w: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9746CB" w:rsidRPr="008C7A7B" w:rsidRDefault="009746CB" w:rsidP="009746CB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C7A7B">
              <w:rPr>
                <w:rFonts w:ascii="Times New Roman" w:hAnsi="Times New Roman" w:cs="Times New Roman"/>
              </w:rPr>
              <w:t xml:space="preserve">Толстикова Надежда  </w:t>
            </w:r>
            <w:r>
              <w:rPr>
                <w:rFonts w:ascii="Times New Roman" w:hAnsi="Times New Roman" w:cs="Times New Roman"/>
              </w:rPr>
              <w:t>(история)</w:t>
            </w:r>
          </w:p>
          <w:p w:rsidR="009746CB" w:rsidRDefault="009746CB" w:rsidP="009746CB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C7A7B">
              <w:rPr>
                <w:rFonts w:ascii="Times New Roman" w:hAnsi="Times New Roman" w:cs="Times New Roman"/>
              </w:rPr>
              <w:t xml:space="preserve">Плеханова Ангелина  </w:t>
            </w:r>
            <w:r>
              <w:rPr>
                <w:rFonts w:ascii="Times New Roman" w:hAnsi="Times New Roman" w:cs="Times New Roman"/>
              </w:rPr>
              <w:t>(история)</w:t>
            </w:r>
          </w:p>
          <w:p w:rsidR="009746CB" w:rsidRPr="008C7A7B" w:rsidRDefault="009746CB" w:rsidP="009746CB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е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E2DD1" w:rsidRPr="00781A20" w:rsidRDefault="00FE2DD1" w:rsidP="009746C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D1" w:rsidRPr="008C5AE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4E233B" w:rsidRDefault="00FE2DD1" w:rsidP="007F27E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>6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FE2DD1" w:rsidRDefault="00FE2DD1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46CB" w:rsidRPr="00364AB4" w:rsidRDefault="00364AB4" w:rsidP="009746C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="00B6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Абдул-Карим</w:t>
            </w:r>
            <w:proofErr w:type="gram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6CB" w:rsidRPr="00364AB4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9746CB" w:rsidRDefault="009746CB" w:rsidP="009746C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Гульжан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Даудова </w:t>
            </w: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</w:p>
          <w:p w:rsidR="00B62E31" w:rsidRPr="00364AB4" w:rsidRDefault="00B62E31" w:rsidP="009746C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  <w:p w:rsidR="00364AB4" w:rsidRPr="00364AB4" w:rsidRDefault="00B62E31" w:rsidP="0009325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B4"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 w:rsidR="00364AB4" w:rsidRPr="00364AB4">
              <w:rPr>
                <w:rFonts w:ascii="Times New Roman" w:hAnsi="Times New Roman" w:cs="Times New Roman"/>
                <w:sz w:val="24"/>
                <w:szCs w:val="24"/>
              </w:rPr>
              <w:t>Зайгат</w:t>
            </w:r>
            <w:proofErr w:type="spellEnd"/>
            <w:r w:rsidR="00364AB4"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AB4" w:rsidRPr="00364AB4" w:rsidRDefault="00364AB4" w:rsidP="0009325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364AB4" w:rsidRPr="00364AB4" w:rsidRDefault="00364AB4" w:rsidP="0009325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E31" w:rsidRDefault="00B62E31" w:rsidP="00364AB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Данил </w:t>
            </w:r>
          </w:p>
          <w:p w:rsidR="00FE2DD1" w:rsidRPr="00FE2DD1" w:rsidRDefault="00B62E31" w:rsidP="00364AB4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</w:t>
            </w: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Багжат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2E31" w:rsidRPr="00781A20" w:rsidRDefault="00364AB4" w:rsidP="00B62E3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E31" w:rsidRPr="00781A20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="00B62E31"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Фатима (русский язык)</w:t>
            </w:r>
          </w:p>
          <w:p w:rsidR="00364AB4" w:rsidRDefault="00364AB4" w:rsidP="00364AB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</w:rPr>
              <w:t xml:space="preserve">Алимова Алина </w:t>
            </w: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B62E31" w:rsidRPr="00781A20" w:rsidRDefault="00B62E31" w:rsidP="00364AB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(русский язык)</w:t>
            </w:r>
          </w:p>
          <w:p w:rsidR="00FD6ED9" w:rsidRPr="00781A20" w:rsidRDefault="00FD6ED9" w:rsidP="00B62E3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07" w:rsidRPr="00F04307" w:rsidTr="00A16C11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5A1046" w:rsidRDefault="00FE2DD1" w:rsidP="0060195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0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«в»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5A1046" w:rsidRDefault="00FE2DD1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1046">
              <w:rPr>
                <w:rFonts w:ascii="Times New Roman" w:hAnsi="Times New Roman" w:cs="Times New Roman"/>
                <w:sz w:val="24"/>
                <w:szCs w:val="24"/>
              </w:rPr>
              <w:t>Рудакова Кира Сапрыкина Елизавета</w:t>
            </w:r>
            <w:r w:rsidR="00781A20" w:rsidRPr="005A1046">
              <w:rPr>
                <w:rFonts w:ascii="Times New Roman" w:hAnsi="Times New Roman" w:cs="Times New Roman"/>
                <w:sz w:val="24"/>
                <w:szCs w:val="24"/>
              </w:rPr>
              <w:t xml:space="preserve"> Ионина Анастасия</w:t>
            </w:r>
            <w:r w:rsidR="005A1046" w:rsidRPr="005A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046" w:rsidRPr="005A1046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="005A1046" w:rsidRPr="005A1046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1A20" w:rsidRPr="005A1046" w:rsidRDefault="00781A20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046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Pr="005A1046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781A20" w:rsidRPr="005A1046" w:rsidRDefault="00781A20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046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5A1046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781A20" w:rsidRPr="005A1046" w:rsidRDefault="00781A20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DD1" w:rsidRPr="005A1046" w:rsidRDefault="00FE2DD1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1A20" w:rsidRPr="005A1046" w:rsidRDefault="00781A20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1046">
              <w:rPr>
                <w:rFonts w:ascii="Times New Roman" w:hAnsi="Times New Roman" w:cs="Times New Roman"/>
                <w:sz w:val="24"/>
                <w:szCs w:val="24"/>
              </w:rPr>
              <w:t>Алиева Алина (математика)</w:t>
            </w:r>
          </w:p>
          <w:p w:rsidR="005A1046" w:rsidRPr="005A1046" w:rsidRDefault="005A1046" w:rsidP="005A104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1046">
              <w:rPr>
                <w:rFonts w:ascii="Times New Roman" w:hAnsi="Times New Roman" w:cs="Times New Roman"/>
                <w:sz w:val="24"/>
                <w:szCs w:val="24"/>
              </w:rPr>
              <w:t>Ибрагимов Артур</w:t>
            </w:r>
          </w:p>
          <w:p w:rsidR="00FE2DD1" w:rsidRPr="005A1046" w:rsidRDefault="00FE2DD1" w:rsidP="005A104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46" w:rsidRPr="005A1046">
              <w:rPr>
                <w:rFonts w:ascii="Times New Roman" w:hAnsi="Times New Roman" w:cs="Times New Roman"/>
                <w:sz w:val="24"/>
                <w:szCs w:val="24"/>
              </w:rPr>
              <w:t xml:space="preserve">(русский </w:t>
            </w:r>
            <w:r w:rsidRPr="005A1046">
              <w:rPr>
                <w:rFonts w:ascii="Times New Roman" w:hAnsi="Times New Roman" w:cs="Times New Roman"/>
                <w:sz w:val="24"/>
                <w:szCs w:val="24"/>
              </w:rPr>
              <w:t>язык)</w:t>
            </w:r>
          </w:p>
        </w:tc>
      </w:tr>
      <w:tr w:rsidR="00F04307" w:rsidRPr="00F0430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5A1046" w:rsidRDefault="00FE2DD1" w:rsidP="0060195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046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5A1046" w:rsidRDefault="00FE2DD1" w:rsidP="005A104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1046" w:rsidRPr="005A1046" w:rsidRDefault="005A1046" w:rsidP="005A104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 w:rsidRPr="005A1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</w:p>
          <w:p w:rsidR="005A1046" w:rsidRPr="005A1046" w:rsidRDefault="005A1046" w:rsidP="005A104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 w:rsidRPr="005A1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Магомедхан</w:t>
            </w:r>
            <w:proofErr w:type="spellEnd"/>
          </w:p>
          <w:p w:rsidR="00FE2DD1" w:rsidRPr="005A1046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 w:rsidRPr="005A1046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FE2DD1" w:rsidRPr="005A1046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1046">
              <w:rPr>
                <w:rFonts w:ascii="Times New Roman" w:hAnsi="Times New Roman"/>
                <w:sz w:val="24"/>
                <w:szCs w:val="24"/>
              </w:rPr>
              <w:t>Исаев Валерий</w:t>
            </w:r>
          </w:p>
          <w:p w:rsidR="00FE2DD1" w:rsidRPr="005A1046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1046">
              <w:rPr>
                <w:rFonts w:ascii="Times New Roman" w:hAnsi="Times New Roman"/>
                <w:sz w:val="24"/>
                <w:szCs w:val="24"/>
              </w:rPr>
              <w:t>Исаева Алина</w:t>
            </w:r>
          </w:p>
          <w:p w:rsidR="00FE2DD1" w:rsidRPr="005A1046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 w:rsidR="005A1046" w:rsidRPr="005A1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FE2DD1" w:rsidRPr="005A1046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Колпикова</w:t>
            </w:r>
            <w:proofErr w:type="spellEnd"/>
            <w:r w:rsidRPr="005A1046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FE2DD1" w:rsidRPr="005A1046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1046"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Пасихат</w:t>
            </w:r>
            <w:proofErr w:type="spellEnd"/>
          </w:p>
          <w:p w:rsidR="00FE2DD1" w:rsidRPr="005A1046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5A1046">
              <w:rPr>
                <w:rFonts w:ascii="Times New Roman" w:hAnsi="Times New Roman"/>
                <w:sz w:val="24"/>
                <w:szCs w:val="24"/>
              </w:rPr>
              <w:t xml:space="preserve"> Розалия</w:t>
            </w:r>
          </w:p>
          <w:p w:rsidR="005A1046" w:rsidRPr="005A1046" w:rsidRDefault="005A1046" w:rsidP="005A104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Свекольникова</w:t>
            </w:r>
            <w:proofErr w:type="spellEnd"/>
            <w:r w:rsidRPr="005A1046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FE2DD1" w:rsidRPr="005A1046" w:rsidRDefault="00781A20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1046">
              <w:rPr>
                <w:rFonts w:ascii="Times New Roman" w:hAnsi="Times New Roman"/>
                <w:sz w:val="24"/>
                <w:szCs w:val="24"/>
              </w:rPr>
              <w:t xml:space="preserve">Нестеренко Юлия </w:t>
            </w:r>
          </w:p>
          <w:p w:rsidR="00781A20" w:rsidRPr="005A1046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1046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="005A1046" w:rsidRPr="005A1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1046" w:rsidRPr="005A1046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Несина</w:t>
            </w:r>
            <w:proofErr w:type="spellEnd"/>
            <w:r w:rsidRPr="005A1046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FE2DD1" w:rsidRPr="005A1046" w:rsidRDefault="005A1046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1046">
              <w:rPr>
                <w:rFonts w:ascii="Times New Roman" w:hAnsi="Times New Roman"/>
                <w:sz w:val="24"/>
                <w:szCs w:val="24"/>
              </w:rPr>
              <w:t xml:space="preserve"> Михалев Глеб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5A1046" w:rsidRDefault="005A1046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1046">
              <w:rPr>
                <w:rFonts w:ascii="Times New Roman" w:hAnsi="Times New Roman"/>
                <w:sz w:val="24"/>
                <w:szCs w:val="24"/>
              </w:rPr>
              <w:t>Жидков Артем (геометрия)</w:t>
            </w:r>
          </w:p>
          <w:p w:rsidR="00781A20" w:rsidRPr="005A1046" w:rsidRDefault="005A1046" w:rsidP="00781A2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1046">
              <w:rPr>
                <w:rFonts w:ascii="Times New Roman" w:hAnsi="Times New Roman"/>
                <w:sz w:val="24"/>
                <w:szCs w:val="24"/>
              </w:rPr>
              <w:t>Исаев Дамир (технология</w:t>
            </w:r>
            <w:r w:rsidR="00781A20" w:rsidRPr="005A104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2DD1" w:rsidRPr="005A1046" w:rsidRDefault="00781A20" w:rsidP="001816E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  <w:r w:rsidRPr="005A1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  <w:r w:rsidRPr="005A1046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</w:tc>
      </w:tr>
      <w:tr w:rsidR="00F04307" w:rsidRPr="00F04307" w:rsidTr="00A16C11">
        <w:trPr>
          <w:cantSplit/>
          <w:trHeight w:val="27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5A1046" w:rsidRDefault="0032701B" w:rsidP="007E6E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046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5A1046" w:rsidRDefault="0032701B" w:rsidP="00975F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46">
              <w:rPr>
                <w:rFonts w:ascii="Times New Roman" w:hAnsi="Times New Roman"/>
                <w:sz w:val="24"/>
                <w:szCs w:val="24"/>
              </w:rPr>
              <w:t>Цыкеев</w:t>
            </w:r>
            <w:proofErr w:type="spellEnd"/>
            <w:r w:rsidRPr="005A1046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32701B" w:rsidRPr="005A1046" w:rsidRDefault="0032701B" w:rsidP="003270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1816E4" w:rsidRDefault="0032701B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32701B" w:rsidRPr="001816E4" w:rsidRDefault="005A1046" w:rsidP="0058270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Алимагомедов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Шарип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701B" w:rsidRPr="001816E4">
              <w:rPr>
                <w:rFonts w:ascii="Times New Roman" w:hAnsi="Times New Roman" w:cs="Times New Roman"/>
                <w:sz w:val="24"/>
                <w:szCs w:val="24"/>
              </w:rPr>
              <w:t>Абдумислимов</w:t>
            </w:r>
            <w:proofErr w:type="spellEnd"/>
            <w:r w:rsidR="0032701B" w:rsidRPr="0018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01B" w:rsidRPr="001816E4">
              <w:rPr>
                <w:rFonts w:ascii="Times New Roman" w:hAnsi="Times New Roman" w:cs="Times New Roman"/>
                <w:sz w:val="24"/>
                <w:szCs w:val="24"/>
              </w:rPr>
              <w:t>Сефихан</w:t>
            </w:r>
            <w:proofErr w:type="spellEnd"/>
            <w:r w:rsidR="0032701B" w:rsidRPr="0018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01B" w:rsidRPr="001816E4" w:rsidRDefault="0032701B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Золотухин Роман</w:t>
            </w:r>
          </w:p>
          <w:p w:rsidR="0032701B" w:rsidRPr="001816E4" w:rsidRDefault="0032701B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Маллачиев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</w:p>
          <w:p w:rsidR="005A1046" w:rsidRPr="001816E4" w:rsidRDefault="005A1046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Омаров Исмаил</w:t>
            </w:r>
          </w:p>
          <w:p w:rsidR="0032701B" w:rsidRPr="001816E4" w:rsidRDefault="0032701B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5A1046" w:rsidRPr="001816E4" w:rsidRDefault="005A1046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Сулейманов Рашид</w:t>
            </w:r>
          </w:p>
          <w:p w:rsidR="0032701B" w:rsidRPr="001816E4" w:rsidRDefault="0032701B" w:rsidP="00975F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Ткачева Анна</w:t>
            </w:r>
          </w:p>
          <w:p w:rsidR="0032701B" w:rsidRPr="001816E4" w:rsidRDefault="0032701B" w:rsidP="003270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Хидирова</w:t>
            </w:r>
            <w:proofErr w:type="spellEnd"/>
            <w:r w:rsidR="005A1046" w:rsidRPr="001816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01B" w:rsidRPr="001816E4" w:rsidRDefault="0032701B" w:rsidP="00975F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Муминова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Рашидат</w:t>
            </w:r>
            <w:proofErr w:type="spellEnd"/>
          </w:p>
          <w:p w:rsidR="0032701B" w:rsidRPr="001816E4" w:rsidRDefault="0032701B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Яловенко Владисла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1816E4" w:rsidRDefault="001816E4" w:rsidP="00B46A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Смолин Кирилл</w:t>
            </w:r>
            <w:r w:rsidR="0032701B" w:rsidRPr="001816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16E4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32701B" w:rsidRPr="001816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701B" w:rsidRPr="001816E4" w:rsidRDefault="00A20BAE" w:rsidP="003270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Гарунов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Рустам (</w:t>
            </w:r>
            <w:r w:rsidR="001816E4" w:rsidRPr="001816E4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1816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16E4" w:rsidRPr="001816E4" w:rsidRDefault="0032701B" w:rsidP="001816E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6E4" w:rsidRPr="001816E4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="001816E4" w:rsidRPr="001816E4">
              <w:rPr>
                <w:rFonts w:ascii="Times New Roman" w:hAnsi="Times New Roman"/>
                <w:sz w:val="24"/>
                <w:szCs w:val="24"/>
              </w:rPr>
              <w:t>Салимат</w:t>
            </w:r>
            <w:proofErr w:type="spellEnd"/>
          </w:p>
          <w:p w:rsidR="001816E4" w:rsidRPr="001816E4" w:rsidRDefault="001816E4" w:rsidP="001816E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1B" w:rsidRPr="001816E4">
              <w:rPr>
                <w:rFonts w:ascii="Times New Roman" w:hAnsi="Times New Roman"/>
                <w:sz w:val="24"/>
                <w:szCs w:val="24"/>
              </w:rPr>
              <w:t>(</w:t>
            </w:r>
            <w:r w:rsidRPr="001816E4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32701B" w:rsidRPr="001816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16E4" w:rsidRPr="001816E4" w:rsidRDefault="001816E4" w:rsidP="001816E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Табунщикова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</w:p>
          <w:p w:rsidR="001816E4" w:rsidRPr="001816E4" w:rsidRDefault="001816E4" w:rsidP="001816E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 xml:space="preserve">(английский язык) </w:t>
            </w:r>
          </w:p>
          <w:p w:rsidR="0032701B" w:rsidRPr="001816E4" w:rsidRDefault="0032701B" w:rsidP="001816E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307" w:rsidRPr="00F04307" w:rsidTr="00A16C11">
        <w:trPr>
          <w:cantSplit/>
          <w:trHeight w:val="118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1816E4" w:rsidRDefault="0032701B" w:rsidP="007E6E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E4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1816E4" w:rsidRDefault="0032701B" w:rsidP="00D6685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1816E4" w:rsidRDefault="0032701B" w:rsidP="00CF2FB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Рыбинцева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32701B" w:rsidRPr="001816E4" w:rsidRDefault="0032701B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16E4" w:rsidRPr="001816E4" w:rsidRDefault="001816E4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Магомадова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  <w:p w:rsidR="0032701B" w:rsidRPr="001816E4" w:rsidRDefault="001816E4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 xml:space="preserve"> ( обществознание)</w:t>
            </w:r>
          </w:p>
        </w:tc>
      </w:tr>
      <w:tr w:rsidR="00F04307" w:rsidRPr="00F0430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1816E4" w:rsidRDefault="0032701B" w:rsidP="009064E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E4">
              <w:rPr>
                <w:rFonts w:ascii="Times New Roman" w:hAnsi="Times New Roman" w:cs="Times New Roman"/>
                <w:b/>
                <w:sz w:val="24"/>
                <w:szCs w:val="24"/>
              </w:rPr>
              <w:t>8«а»</w:t>
            </w:r>
            <w:r w:rsidRPr="001816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1816E4" w:rsidRDefault="0032701B" w:rsidP="001A5BBC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1816E4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Абдуллаев Тимур</w:t>
            </w:r>
          </w:p>
          <w:p w:rsidR="0032701B" w:rsidRPr="001816E4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Багинат</w:t>
            </w:r>
            <w:proofErr w:type="spellEnd"/>
          </w:p>
          <w:p w:rsidR="0032701B" w:rsidRPr="001816E4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Суимбике</w:t>
            </w:r>
            <w:proofErr w:type="spellEnd"/>
          </w:p>
          <w:p w:rsidR="0032701B" w:rsidRPr="001816E4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Буряк Ярослава</w:t>
            </w:r>
          </w:p>
          <w:p w:rsidR="001816E4" w:rsidRPr="001816E4" w:rsidRDefault="001816E4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Зайнаб</w:t>
            </w:r>
            <w:proofErr w:type="spellEnd"/>
          </w:p>
          <w:p w:rsidR="0032701B" w:rsidRPr="001816E4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Начевная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32701B" w:rsidRPr="001816E4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32701B" w:rsidRPr="001816E4" w:rsidRDefault="001816E4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Рамалдинова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1B" w:rsidRPr="001816E4">
              <w:rPr>
                <w:rFonts w:ascii="Times New Roman" w:hAnsi="Times New Roman"/>
                <w:sz w:val="24"/>
                <w:szCs w:val="24"/>
              </w:rPr>
              <w:t>Шинкарь Алина</w:t>
            </w:r>
          </w:p>
          <w:p w:rsidR="0032701B" w:rsidRPr="001816E4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Юсупова Джамил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1816E4" w:rsidRDefault="0032701B" w:rsidP="00C43A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Манилов Марат (русский язык)</w:t>
            </w:r>
          </w:p>
          <w:p w:rsidR="0032701B" w:rsidRPr="001816E4" w:rsidRDefault="001816E4" w:rsidP="00BF23F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Зеленов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Максим (русский язык)</w:t>
            </w:r>
          </w:p>
          <w:p w:rsidR="001816E4" w:rsidRPr="001816E4" w:rsidRDefault="001816E4" w:rsidP="00BF23F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Башир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32701B" w:rsidRPr="001816E4" w:rsidRDefault="001816E4" w:rsidP="00C43A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Шинкарь Алина (русский язык)</w:t>
            </w:r>
          </w:p>
          <w:p w:rsidR="001816E4" w:rsidRPr="001816E4" w:rsidRDefault="001816E4" w:rsidP="00C43A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Алексей  (русский язык)</w:t>
            </w:r>
          </w:p>
        </w:tc>
      </w:tr>
      <w:tr w:rsidR="00F04307" w:rsidRPr="00F0430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1816E4" w:rsidRDefault="0032701B" w:rsidP="000608F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E4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816E4" w:rsidRPr="001816E4" w:rsidRDefault="001816E4" w:rsidP="001816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  <w:p w:rsidR="0032701B" w:rsidRPr="001816E4" w:rsidRDefault="0032701B" w:rsidP="00CF2FBF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2701B" w:rsidRPr="001816E4" w:rsidRDefault="0032701B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2701B" w:rsidRPr="00F04307" w:rsidRDefault="0032701B" w:rsidP="00C43AB1">
            <w:pPr>
              <w:pStyle w:val="a3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2701B" w:rsidRPr="00F04307" w:rsidRDefault="0032701B" w:rsidP="00CF2FBF">
            <w:pPr>
              <w:pStyle w:val="a3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4307" w:rsidRPr="00F0430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1816E4" w:rsidRDefault="0032701B" w:rsidP="00AC40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E4"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1816E4" w:rsidRDefault="0032701B" w:rsidP="008B0FF1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1816E4" w:rsidRDefault="0032701B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Абдулалиева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Зарина </w:t>
            </w:r>
          </w:p>
          <w:p w:rsidR="001816E4" w:rsidRPr="001816E4" w:rsidRDefault="001816E4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Абдусаламов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Бадритдин</w:t>
            </w:r>
            <w:proofErr w:type="spellEnd"/>
          </w:p>
          <w:p w:rsidR="0032701B" w:rsidRPr="001816E4" w:rsidRDefault="0032701B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Фатима</w:t>
            </w:r>
          </w:p>
          <w:p w:rsidR="0032701B" w:rsidRPr="001816E4" w:rsidRDefault="0032701B" w:rsidP="008B0F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Галаган Елизавета</w:t>
            </w:r>
          </w:p>
          <w:p w:rsidR="001816E4" w:rsidRPr="001816E4" w:rsidRDefault="001816E4" w:rsidP="008B0F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 xml:space="preserve">Салихова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32701B" w:rsidRPr="001816E4" w:rsidRDefault="0032701B" w:rsidP="00EC7B0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 xml:space="preserve">Новикова Елизавета </w:t>
            </w:r>
          </w:p>
          <w:p w:rsidR="0032701B" w:rsidRPr="001816E4" w:rsidRDefault="0032701B" w:rsidP="00B834C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Шпак Анастасия</w:t>
            </w:r>
          </w:p>
          <w:p w:rsidR="0032701B" w:rsidRPr="001816E4" w:rsidRDefault="0032701B" w:rsidP="00B834C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М</w:t>
            </w:r>
            <w:r w:rsidR="001816E4" w:rsidRPr="001816E4">
              <w:rPr>
                <w:rFonts w:ascii="Times New Roman" w:hAnsi="Times New Roman"/>
                <w:sz w:val="24"/>
                <w:szCs w:val="24"/>
              </w:rPr>
              <w:t>ади</w:t>
            </w:r>
            <w:r w:rsidRPr="001816E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  <w:p w:rsidR="0032701B" w:rsidRPr="001816E4" w:rsidRDefault="0032701B" w:rsidP="00B834C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Османов Руслан</w:t>
            </w:r>
          </w:p>
          <w:p w:rsidR="0032701B" w:rsidRPr="001816E4" w:rsidRDefault="0032701B" w:rsidP="00B834C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16E4" w:rsidRPr="001816E4" w:rsidRDefault="001816E4" w:rsidP="001816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E4">
              <w:rPr>
                <w:rFonts w:ascii="Times New Roman" w:hAnsi="Times New Roman"/>
                <w:sz w:val="24"/>
                <w:szCs w:val="24"/>
              </w:rPr>
              <w:t>Самойленко Даниил (химия)</w:t>
            </w:r>
          </w:p>
          <w:p w:rsidR="001816E4" w:rsidRPr="001816E4" w:rsidRDefault="001816E4" w:rsidP="001816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Яхьхяев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Али (русский язык)</w:t>
            </w:r>
          </w:p>
          <w:p w:rsidR="001816E4" w:rsidRPr="001816E4" w:rsidRDefault="001816E4" w:rsidP="001816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6E4">
              <w:rPr>
                <w:rFonts w:ascii="Times New Roman" w:hAnsi="Times New Roman"/>
                <w:sz w:val="24"/>
                <w:szCs w:val="24"/>
              </w:rPr>
              <w:t>Шихалиева</w:t>
            </w:r>
            <w:proofErr w:type="spellEnd"/>
            <w:r w:rsidRPr="001816E4">
              <w:rPr>
                <w:rFonts w:ascii="Times New Roman" w:hAnsi="Times New Roman"/>
                <w:sz w:val="24"/>
                <w:szCs w:val="24"/>
              </w:rPr>
              <w:t xml:space="preserve"> Джамиля (русский язык)</w:t>
            </w:r>
          </w:p>
          <w:p w:rsidR="0032701B" w:rsidRPr="001816E4" w:rsidRDefault="0032701B" w:rsidP="001816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307" w:rsidRPr="00F0430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5B55B4" w:rsidRDefault="0032701B" w:rsidP="002D6CA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5B55B4" w:rsidRDefault="0032701B" w:rsidP="00A159A1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5B55B4" w:rsidRDefault="0032701B" w:rsidP="0013336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Зугра</w:t>
            </w:r>
            <w:proofErr w:type="spellEnd"/>
          </w:p>
          <w:p w:rsidR="001816E4" w:rsidRPr="005B55B4" w:rsidRDefault="001816E4" w:rsidP="001816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Амираева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  <w:p w:rsidR="001816E4" w:rsidRPr="005B55B4" w:rsidRDefault="001816E4" w:rsidP="001816E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5B4">
              <w:rPr>
                <w:rFonts w:ascii="Times New Roman" w:hAnsi="Times New Roman"/>
                <w:sz w:val="24"/>
                <w:szCs w:val="24"/>
              </w:rPr>
              <w:t xml:space="preserve"> Беленко Анастасия </w:t>
            </w:r>
          </w:p>
          <w:p w:rsidR="001816E4" w:rsidRPr="005B55B4" w:rsidRDefault="001816E4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5B4" w:rsidRPr="005B55B4" w:rsidRDefault="005B55B4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5B4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Арша</w:t>
            </w:r>
            <w:proofErr w:type="spellEnd"/>
          </w:p>
          <w:p w:rsidR="005B55B4" w:rsidRPr="005B55B4" w:rsidRDefault="005B55B4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5B4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Тажудин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B55B4" w:rsidRPr="005B55B4" w:rsidRDefault="005B55B4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5B4">
              <w:rPr>
                <w:rFonts w:ascii="Times New Roman" w:hAnsi="Times New Roman"/>
                <w:sz w:val="24"/>
                <w:szCs w:val="24"/>
              </w:rPr>
              <w:t xml:space="preserve">Марченко Юлия </w:t>
            </w:r>
          </w:p>
          <w:p w:rsidR="005B55B4" w:rsidRPr="005B55B4" w:rsidRDefault="005B55B4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5B4">
              <w:rPr>
                <w:rFonts w:ascii="Times New Roman" w:hAnsi="Times New Roman"/>
                <w:sz w:val="24"/>
                <w:szCs w:val="24"/>
              </w:rPr>
              <w:t xml:space="preserve">Рамазанов </w:t>
            </w: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Магомедсалам</w:t>
            </w:r>
            <w:proofErr w:type="spellEnd"/>
          </w:p>
          <w:p w:rsidR="0032701B" w:rsidRPr="005B55B4" w:rsidRDefault="005B55B4" w:rsidP="005B55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Чекмурзаева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Зарина 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5B55B4" w:rsidRDefault="0032701B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r w:rsidR="005B55B4" w:rsidRPr="005B55B4">
              <w:rPr>
                <w:rFonts w:ascii="Times New Roman" w:hAnsi="Times New Roman"/>
                <w:sz w:val="24"/>
                <w:szCs w:val="24"/>
              </w:rPr>
              <w:t>(биология</w:t>
            </w:r>
            <w:r w:rsidRPr="005B55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701B" w:rsidRPr="005B55B4" w:rsidRDefault="005B55B4" w:rsidP="005B55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Алхаматова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(химия)</w:t>
            </w:r>
          </w:p>
          <w:p w:rsidR="0032701B" w:rsidRPr="005B55B4" w:rsidRDefault="0032701B" w:rsidP="00DF5CB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Остроущенко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Елисавета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32701B" w:rsidRPr="005B55B4" w:rsidRDefault="0032701B" w:rsidP="00CC4E5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307" w:rsidRPr="00F04307" w:rsidTr="00A16C11">
        <w:trPr>
          <w:cantSplit/>
          <w:trHeight w:val="20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5B55B4" w:rsidRDefault="0032701B" w:rsidP="002D6CA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B4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5B55B4" w:rsidRDefault="0032701B" w:rsidP="00BA167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Шарухан</w:t>
            </w:r>
            <w:proofErr w:type="spellEnd"/>
          </w:p>
          <w:p w:rsidR="0032701B" w:rsidRPr="005B55B4" w:rsidRDefault="0032701B" w:rsidP="0078459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Написат</w:t>
            </w:r>
            <w:proofErr w:type="spellEnd"/>
          </w:p>
          <w:p w:rsidR="0032701B" w:rsidRPr="005B55B4" w:rsidRDefault="0032701B" w:rsidP="005B55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5B55B4" w:rsidRDefault="0032701B" w:rsidP="0078459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5B4">
              <w:rPr>
                <w:rFonts w:ascii="Times New Roman" w:hAnsi="Times New Roman"/>
                <w:sz w:val="24"/>
                <w:szCs w:val="24"/>
              </w:rPr>
              <w:t>Дергачев Игорь</w:t>
            </w:r>
          </w:p>
          <w:p w:rsidR="0032701B" w:rsidRPr="005B55B4" w:rsidRDefault="0032701B" w:rsidP="0078459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5B4">
              <w:rPr>
                <w:rFonts w:ascii="Times New Roman" w:hAnsi="Times New Roman"/>
                <w:sz w:val="24"/>
                <w:szCs w:val="24"/>
              </w:rPr>
              <w:t xml:space="preserve">Дунаевская Вероника </w:t>
            </w:r>
          </w:p>
          <w:p w:rsidR="0032701B" w:rsidRPr="005B55B4" w:rsidRDefault="0032701B" w:rsidP="00CC4E5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5B4">
              <w:rPr>
                <w:rFonts w:ascii="Times New Roman" w:hAnsi="Times New Roman"/>
                <w:sz w:val="24"/>
                <w:szCs w:val="24"/>
              </w:rPr>
              <w:t xml:space="preserve">Еремина Дарья </w:t>
            </w:r>
          </w:p>
          <w:p w:rsidR="005B55B4" w:rsidRPr="005B55B4" w:rsidRDefault="005B55B4" w:rsidP="00CC4E5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Еловчиев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Артур</w:t>
            </w:r>
          </w:p>
          <w:p w:rsidR="0032701B" w:rsidRPr="005B55B4" w:rsidRDefault="0032701B" w:rsidP="00CC4E5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  <w:p w:rsidR="0032701B" w:rsidRPr="005B55B4" w:rsidRDefault="0032701B" w:rsidP="00CC4E5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Искандерова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01B" w:rsidRPr="005B55B4" w:rsidRDefault="005B55B4" w:rsidP="00CC4E5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Муртазалиева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Загра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Рашидбегова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5B4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701B" w:rsidRPr="005B55B4">
              <w:rPr>
                <w:rFonts w:ascii="Times New Roman" w:hAnsi="Times New Roman"/>
                <w:sz w:val="24"/>
                <w:szCs w:val="24"/>
              </w:rPr>
              <w:t>Тамадаева</w:t>
            </w:r>
            <w:proofErr w:type="spellEnd"/>
            <w:r w:rsidR="0032701B" w:rsidRPr="005B55B4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</w:p>
          <w:p w:rsidR="0032701B" w:rsidRPr="005B55B4" w:rsidRDefault="0032701B" w:rsidP="008B0F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5B4">
              <w:rPr>
                <w:rFonts w:ascii="Times New Roman" w:hAnsi="Times New Roman"/>
                <w:sz w:val="24"/>
                <w:szCs w:val="24"/>
              </w:rPr>
              <w:t>Шестопалова Полина</w:t>
            </w:r>
            <w:r w:rsidR="005B55B4"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55B4" w:rsidRPr="005B55B4">
              <w:rPr>
                <w:rFonts w:ascii="Times New Roman" w:hAnsi="Times New Roman"/>
                <w:sz w:val="24"/>
                <w:szCs w:val="24"/>
              </w:rPr>
              <w:t>Шихаева</w:t>
            </w:r>
            <w:proofErr w:type="spellEnd"/>
            <w:r w:rsidR="005B55B4"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55B4" w:rsidRPr="005B55B4">
              <w:rPr>
                <w:rFonts w:ascii="Times New Roman" w:hAnsi="Times New Roman"/>
                <w:sz w:val="24"/>
                <w:szCs w:val="24"/>
              </w:rPr>
              <w:t>Асиль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5B55B4" w:rsidRDefault="005B55B4" w:rsidP="00BA167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5B4">
              <w:rPr>
                <w:rFonts w:ascii="Times New Roman" w:hAnsi="Times New Roman"/>
                <w:sz w:val="24"/>
                <w:szCs w:val="24"/>
              </w:rPr>
              <w:t>Алиев Гамза</w:t>
            </w:r>
            <w:proofErr w:type="gramStart"/>
            <w:r w:rsidRPr="005B55B4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5B55B4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32701B" w:rsidRPr="005B55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701B" w:rsidRPr="005B55B4" w:rsidRDefault="0032701B" w:rsidP="005B55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5B4">
              <w:rPr>
                <w:rFonts w:ascii="Times New Roman" w:hAnsi="Times New Roman" w:cs="Times New Roman"/>
                <w:sz w:val="24"/>
                <w:szCs w:val="24"/>
              </w:rPr>
              <w:t>Магомедова Амина (история)</w:t>
            </w:r>
          </w:p>
        </w:tc>
      </w:tr>
    </w:tbl>
    <w:p w:rsidR="00D77CD5" w:rsidRPr="005B55B4" w:rsidRDefault="00CD7665">
      <w:pPr>
        <w:rPr>
          <w:rFonts w:ascii="Times New Roman" w:hAnsi="Times New Roman" w:cs="Times New Roman"/>
          <w:sz w:val="24"/>
          <w:szCs w:val="24"/>
        </w:rPr>
      </w:pPr>
      <w:r w:rsidRPr="005B55B4">
        <w:rPr>
          <w:rFonts w:ascii="Times New Roman" w:hAnsi="Times New Roman" w:cs="Times New Roman"/>
          <w:sz w:val="24"/>
          <w:szCs w:val="24"/>
        </w:rPr>
        <w:t>Заместитель директора  по УВР                                                             Чернова Е.М.</w:t>
      </w:r>
    </w:p>
    <w:sectPr w:rsidR="00D77CD5" w:rsidRPr="005B55B4" w:rsidSect="0032701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083"/>
    <w:rsid w:val="000127A1"/>
    <w:rsid w:val="00031D73"/>
    <w:rsid w:val="00034574"/>
    <w:rsid w:val="00042AD8"/>
    <w:rsid w:val="000548F3"/>
    <w:rsid w:val="00072B83"/>
    <w:rsid w:val="000739D9"/>
    <w:rsid w:val="00075AB1"/>
    <w:rsid w:val="00090423"/>
    <w:rsid w:val="00093258"/>
    <w:rsid w:val="00095E8A"/>
    <w:rsid w:val="000A6909"/>
    <w:rsid w:val="000B2E3E"/>
    <w:rsid w:val="000E4BA1"/>
    <w:rsid w:val="0010411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6356"/>
    <w:rsid w:val="001816E4"/>
    <w:rsid w:val="00184107"/>
    <w:rsid w:val="001A5BBC"/>
    <w:rsid w:val="001C0AE2"/>
    <w:rsid w:val="001C0DCF"/>
    <w:rsid w:val="001C71B6"/>
    <w:rsid w:val="001E5DD0"/>
    <w:rsid w:val="001F2902"/>
    <w:rsid w:val="002051EF"/>
    <w:rsid w:val="00214246"/>
    <w:rsid w:val="00223365"/>
    <w:rsid w:val="00227CB0"/>
    <w:rsid w:val="00235B49"/>
    <w:rsid w:val="002458CC"/>
    <w:rsid w:val="002572B6"/>
    <w:rsid w:val="00280F45"/>
    <w:rsid w:val="00283C06"/>
    <w:rsid w:val="002A77F0"/>
    <w:rsid w:val="002B306D"/>
    <w:rsid w:val="002D683A"/>
    <w:rsid w:val="002F1D24"/>
    <w:rsid w:val="003040DC"/>
    <w:rsid w:val="00321E2A"/>
    <w:rsid w:val="0032499F"/>
    <w:rsid w:val="00324A14"/>
    <w:rsid w:val="00325CD7"/>
    <w:rsid w:val="0032701B"/>
    <w:rsid w:val="003433D1"/>
    <w:rsid w:val="00353DBD"/>
    <w:rsid w:val="00354276"/>
    <w:rsid w:val="00364AB4"/>
    <w:rsid w:val="003745CD"/>
    <w:rsid w:val="00380EBC"/>
    <w:rsid w:val="003846B6"/>
    <w:rsid w:val="00387452"/>
    <w:rsid w:val="003A0650"/>
    <w:rsid w:val="003A587F"/>
    <w:rsid w:val="003B0DE1"/>
    <w:rsid w:val="003C041A"/>
    <w:rsid w:val="003C282B"/>
    <w:rsid w:val="00410BDC"/>
    <w:rsid w:val="00420083"/>
    <w:rsid w:val="0042540A"/>
    <w:rsid w:val="00427B4D"/>
    <w:rsid w:val="00436C82"/>
    <w:rsid w:val="00437D17"/>
    <w:rsid w:val="00445306"/>
    <w:rsid w:val="0045651B"/>
    <w:rsid w:val="00465A79"/>
    <w:rsid w:val="004666DE"/>
    <w:rsid w:val="0047343A"/>
    <w:rsid w:val="004879CE"/>
    <w:rsid w:val="0049008F"/>
    <w:rsid w:val="004A0EFD"/>
    <w:rsid w:val="004A50ED"/>
    <w:rsid w:val="004D154D"/>
    <w:rsid w:val="004D69AF"/>
    <w:rsid w:val="004E233B"/>
    <w:rsid w:val="004E56B4"/>
    <w:rsid w:val="004F4F15"/>
    <w:rsid w:val="00500B4C"/>
    <w:rsid w:val="005041A5"/>
    <w:rsid w:val="00504AFC"/>
    <w:rsid w:val="005165E0"/>
    <w:rsid w:val="00517039"/>
    <w:rsid w:val="005221B4"/>
    <w:rsid w:val="00530D14"/>
    <w:rsid w:val="005318BB"/>
    <w:rsid w:val="00534377"/>
    <w:rsid w:val="0053437E"/>
    <w:rsid w:val="0053764F"/>
    <w:rsid w:val="005402DF"/>
    <w:rsid w:val="005440DB"/>
    <w:rsid w:val="00552CA4"/>
    <w:rsid w:val="00560237"/>
    <w:rsid w:val="00560C41"/>
    <w:rsid w:val="0057305D"/>
    <w:rsid w:val="00574CCF"/>
    <w:rsid w:val="00582537"/>
    <w:rsid w:val="0058270D"/>
    <w:rsid w:val="00591054"/>
    <w:rsid w:val="00593F15"/>
    <w:rsid w:val="005A1046"/>
    <w:rsid w:val="005B55B4"/>
    <w:rsid w:val="005C5108"/>
    <w:rsid w:val="005D0C2F"/>
    <w:rsid w:val="005E5E7E"/>
    <w:rsid w:val="005F5A72"/>
    <w:rsid w:val="00605DB9"/>
    <w:rsid w:val="00616056"/>
    <w:rsid w:val="00644444"/>
    <w:rsid w:val="006537EF"/>
    <w:rsid w:val="00655B5B"/>
    <w:rsid w:val="00661F0A"/>
    <w:rsid w:val="00672DEF"/>
    <w:rsid w:val="00691CE4"/>
    <w:rsid w:val="006A480D"/>
    <w:rsid w:val="006B1CD9"/>
    <w:rsid w:val="006B26E1"/>
    <w:rsid w:val="0070370E"/>
    <w:rsid w:val="00704D18"/>
    <w:rsid w:val="00711C41"/>
    <w:rsid w:val="007133CE"/>
    <w:rsid w:val="007175C5"/>
    <w:rsid w:val="00732583"/>
    <w:rsid w:val="0073292E"/>
    <w:rsid w:val="007522B1"/>
    <w:rsid w:val="00760EF0"/>
    <w:rsid w:val="00780E4D"/>
    <w:rsid w:val="00781A20"/>
    <w:rsid w:val="007844BC"/>
    <w:rsid w:val="0078459C"/>
    <w:rsid w:val="00786B08"/>
    <w:rsid w:val="00787F83"/>
    <w:rsid w:val="007920BC"/>
    <w:rsid w:val="0079674E"/>
    <w:rsid w:val="007A1CB9"/>
    <w:rsid w:val="007A449B"/>
    <w:rsid w:val="007D3A56"/>
    <w:rsid w:val="007D6B96"/>
    <w:rsid w:val="007F6960"/>
    <w:rsid w:val="008126B0"/>
    <w:rsid w:val="00824259"/>
    <w:rsid w:val="00854D0C"/>
    <w:rsid w:val="00863717"/>
    <w:rsid w:val="008675BA"/>
    <w:rsid w:val="008720F3"/>
    <w:rsid w:val="0087407A"/>
    <w:rsid w:val="00882C5C"/>
    <w:rsid w:val="008B0FF1"/>
    <w:rsid w:val="008C5AE7"/>
    <w:rsid w:val="008C7A7B"/>
    <w:rsid w:val="008D2A41"/>
    <w:rsid w:val="008E68E9"/>
    <w:rsid w:val="008F14FF"/>
    <w:rsid w:val="008F6F66"/>
    <w:rsid w:val="00947277"/>
    <w:rsid w:val="009574FF"/>
    <w:rsid w:val="00966E31"/>
    <w:rsid w:val="009746CB"/>
    <w:rsid w:val="00974964"/>
    <w:rsid w:val="00975F34"/>
    <w:rsid w:val="00981332"/>
    <w:rsid w:val="009A7877"/>
    <w:rsid w:val="009B1F42"/>
    <w:rsid w:val="009B204C"/>
    <w:rsid w:val="009C2EB7"/>
    <w:rsid w:val="009C4965"/>
    <w:rsid w:val="009C5CAC"/>
    <w:rsid w:val="009C78C7"/>
    <w:rsid w:val="009E1C19"/>
    <w:rsid w:val="009F4192"/>
    <w:rsid w:val="00A01E02"/>
    <w:rsid w:val="00A159A1"/>
    <w:rsid w:val="00A16C11"/>
    <w:rsid w:val="00A20BAE"/>
    <w:rsid w:val="00A44CEF"/>
    <w:rsid w:val="00A46C6D"/>
    <w:rsid w:val="00A565A5"/>
    <w:rsid w:val="00A64C24"/>
    <w:rsid w:val="00A662BC"/>
    <w:rsid w:val="00A75DBF"/>
    <w:rsid w:val="00A839DA"/>
    <w:rsid w:val="00AA2374"/>
    <w:rsid w:val="00AA2BFA"/>
    <w:rsid w:val="00AE6968"/>
    <w:rsid w:val="00AF1EA0"/>
    <w:rsid w:val="00B01C08"/>
    <w:rsid w:val="00B231F0"/>
    <w:rsid w:val="00B2661E"/>
    <w:rsid w:val="00B27976"/>
    <w:rsid w:val="00B342E1"/>
    <w:rsid w:val="00B415D3"/>
    <w:rsid w:val="00B416C0"/>
    <w:rsid w:val="00B43D1D"/>
    <w:rsid w:val="00B45F6D"/>
    <w:rsid w:val="00B469DC"/>
    <w:rsid w:val="00B46AF1"/>
    <w:rsid w:val="00B566D3"/>
    <w:rsid w:val="00B60220"/>
    <w:rsid w:val="00B62E31"/>
    <w:rsid w:val="00B80FEC"/>
    <w:rsid w:val="00B834C7"/>
    <w:rsid w:val="00B977D2"/>
    <w:rsid w:val="00BA1674"/>
    <w:rsid w:val="00BA2F2C"/>
    <w:rsid w:val="00BF23FA"/>
    <w:rsid w:val="00C11D7D"/>
    <w:rsid w:val="00C16CBF"/>
    <w:rsid w:val="00C23A27"/>
    <w:rsid w:val="00C4295A"/>
    <w:rsid w:val="00C43AB1"/>
    <w:rsid w:val="00C73B6E"/>
    <w:rsid w:val="00C86EE1"/>
    <w:rsid w:val="00C918E8"/>
    <w:rsid w:val="00C96B47"/>
    <w:rsid w:val="00CA3321"/>
    <w:rsid w:val="00CB5C03"/>
    <w:rsid w:val="00CB7A4A"/>
    <w:rsid w:val="00CC24B0"/>
    <w:rsid w:val="00CC4E56"/>
    <w:rsid w:val="00CD7665"/>
    <w:rsid w:val="00CF2FBF"/>
    <w:rsid w:val="00D05900"/>
    <w:rsid w:val="00D15F90"/>
    <w:rsid w:val="00D17936"/>
    <w:rsid w:val="00D21CAB"/>
    <w:rsid w:val="00D228BA"/>
    <w:rsid w:val="00D40DAE"/>
    <w:rsid w:val="00D41D22"/>
    <w:rsid w:val="00D52A44"/>
    <w:rsid w:val="00D600BD"/>
    <w:rsid w:val="00D60359"/>
    <w:rsid w:val="00D66854"/>
    <w:rsid w:val="00D76C46"/>
    <w:rsid w:val="00D77CD5"/>
    <w:rsid w:val="00DA36BC"/>
    <w:rsid w:val="00DA68CD"/>
    <w:rsid w:val="00DC482F"/>
    <w:rsid w:val="00DC65F8"/>
    <w:rsid w:val="00DD1D64"/>
    <w:rsid w:val="00DF5CBD"/>
    <w:rsid w:val="00E0243A"/>
    <w:rsid w:val="00E1045D"/>
    <w:rsid w:val="00E15E3F"/>
    <w:rsid w:val="00E31EF2"/>
    <w:rsid w:val="00E361D7"/>
    <w:rsid w:val="00E426D8"/>
    <w:rsid w:val="00E47BC5"/>
    <w:rsid w:val="00E77867"/>
    <w:rsid w:val="00E834C9"/>
    <w:rsid w:val="00E83E53"/>
    <w:rsid w:val="00EC58B6"/>
    <w:rsid w:val="00ED7AB7"/>
    <w:rsid w:val="00F01F5C"/>
    <w:rsid w:val="00F04307"/>
    <w:rsid w:val="00F21864"/>
    <w:rsid w:val="00F5524D"/>
    <w:rsid w:val="00F77503"/>
    <w:rsid w:val="00F84639"/>
    <w:rsid w:val="00FA432C"/>
    <w:rsid w:val="00FB06D4"/>
    <w:rsid w:val="00FB6104"/>
    <w:rsid w:val="00FD6ED9"/>
    <w:rsid w:val="00FE2DD1"/>
    <w:rsid w:val="00FE5C97"/>
    <w:rsid w:val="00FF32A7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4543-A4BB-4424-A977-B7F79CAA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zamdiruvr</cp:lastModifiedBy>
  <cp:revision>228</cp:revision>
  <cp:lastPrinted>2017-06-24T13:38:00Z</cp:lastPrinted>
  <dcterms:created xsi:type="dcterms:W3CDTF">2015-01-17T08:09:00Z</dcterms:created>
  <dcterms:modified xsi:type="dcterms:W3CDTF">2019-05-03T12:00:00Z</dcterms:modified>
</cp:coreProperties>
</file>